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AD9FBF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94CF3BC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82F54ED" w14:textId="20498E0A" w:rsidR="00197F91" w:rsidRPr="00197F91" w:rsidRDefault="0023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lı Bilimler Yüksekokulu</w:t>
            </w:r>
          </w:p>
        </w:tc>
      </w:tr>
      <w:tr w:rsidR="00197F91" w14:paraId="7632DBA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A2F8F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236AA5F" w14:textId="38E2F5A1" w:rsidR="00197F91" w:rsidRPr="00197F91" w:rsidRDefault="0023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l Yardım ve Afet Yönetimi Bölümü</w:t>
            </w:r>
          </w:p>
        </w:tc>
      </w:tr>
      <w:tr w:rsidR="00197F91" w14:paraId="797D8E4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82140AE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EBB10BA" w14:textId="01A1EDDD" w:rsidR="00197F91" w:rsidRPr="00197F91" w:rsidRDefault="009B38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im Üyesi</w:t>
            </w:r>
          </w:p>
        </w:tc>
      </w:tr>
      <w:tr w:rsidR="00197F91" w14:paraId="4CE92FB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0C82A6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7A0FD848" w14:textId="625EFAAC" w:rsidR="00197F91" w:rsidRPr="00197F91" w:rsidRDefault="009B3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5F2D64E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8D7D54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B1E9454" w14:textId="19D46B8D" w:rsidR="001D7B32" w:rsidRDefault="009B3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Öğretim Üyeleri (Bölüm Başkanı tarafından görevlendirilen)</w:t>
            </w:r>
          </w:p>
        </w:tc>
      </w:tr>
      <w:tr w:rsidR="00232B06" w14:paraId="36313AC9" w14:textId="77777777" w:rsidTr="003B0F18">
        <w:trPr>
          <w:trHeight w:val="20"/>
        </w:trPr>
        <w:tc>
          <w:tcPr>
            <w:tcW w:w="1980" w:type="dxa"/>
            <w:vAlign w:val="center"/>
          </w:tcPr>
          <w:p w14:paraId="6B850500" w14:textId="77777777" w:rsidR="00232B06" w:rsidRDefault="00232B06" w:rsidP="00232B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</w:tcPr>
          <w:p w14:paraId="675107FE" w14:textId="78DC0D4A" w:rsidR="009B38A9" w:rsidRDefault="009B38A9" w:rsidP="003B0F18">
            <w:r w:rsidRPr="001D7E80">
              <w:t>Öğretim Üyeleri; Yükseköğretim kurumlarında görevli doktor öğretim üyesi, doçent ve profesörlerdir.</w:t>
            </w:r>
          </w:p>
          <w:p w14:paraId="37BEEC8F" w14:textId="15C8AB87" w:rsidR="009B38A9" w:rsidRDefault="009B38A9" w:rsidP="003B0F18">
            <w:r w:rsidRPr="001D7E80">
              <w:t xml:space="preserve"> 2547 sayılı Kanun Madde 22’ye göre öğretim üyelerinin görevleri aşağıdaki gibidir: </w:t>
            </w:r>
          </w:p>
          <w:p w14:paraId="31468153" w14:textId="77777777" w:rsidR="009B38A9" w:rsidRDefault="009B38A9" w:rsidP="003B0F18"/>
          <w:p w14:paraId="57976D39" w14:textId="3D699011" w:rsidR="009B38A9" w:rsidRPr="00683EB8" w:rsidRDefault="009B38A9" w:rsidP="003B0F18">
            <w:pPr>
              <w:pStyle w:val="ListeParagraf"/>
              <w:numPr>
                <w:ilvl w:val="0"/>
                <w:numId w:val="3"/>
              </w:numPr>
            </w:pPr>
            <w:r w:rsidRPr="00683EB8">
              <w:t xml:space="preserve">Yükseköğretim kurumlarında ve bu kanundaki amaç ve ilkelere uygun biçimde </w:t>
            </w:r>
            <w:proofErr w:type="spellStart"/>
            <w:r w:rsidRPr="00683EB8">
              <w:t>önlisans</w:t>
            </w:r>
            <w:proofErr w:type="spellEnd"/>
            <w:r w:rsidRPr="00683EB8">
              <w:t xml:space="preserve">, lisans ve lisansüstü düzeylerde eğitim - öğretim ve uygulamalı çalışmalar yapmak ve yaptırmak, proje hazırlıklarını ve seminerleri yönetmek, </w:t>
            </w:r>
          </w:p>
          <w:p w14:paraId="5C18ECAF" w14:textId="57DD0816" w:rsidR="009B38A9" w:rsidRPr="00683EB8" w:rsidRDefault="009B38A9" w:rsidP="003B0F18">
            <w:pPr>
              <w:pStyle w:val="ListeParagraf"/>
              <w:numPr>
                <w:ilvl w:val="0"/>
                <w:numId w:val="3"/>
              </w:numPr>
            </w:pPr>
            <w:r w:rsidRPr="00683EB8">
              <w:t xml:space="preserve">Yükseköğretim kurumlarında, bilimsel araştırmalar ve yayımlar yapmak, </w:t>
            </w:r>
          </w:p>
          <w:p w14:paraId="72CA80CD" w14:textId="1EA224BF" w:rsidR="009B38A9" w:rsidRDefault="009B38A9" w:rsidP="003B0F18">
            <w:pPr>
              <w:pStyle w:val="ListeParagraf"/>
              <w:numPr>
                <w:ilvl w:val="0"/>
                <w:numId w:val="3"/>
              </w:numPr>
            </w:pPr>
            <w:r w:rsidRPr="00683EB8">
              <w:t xml:space="preserve">İlgili birim başkanlığınca düzenlenecek programa göre, belirli günlerde öğrencileri kabul ederek, onlara gerekli konularda yardım etmek, bu kanundaki amaç ve ana ilkeler doğrultusunda yol göstermek ve rehberlik etmek, </w:t>
            </w:r>
          </w:p>
          <w:p w14:paraId="1994CE10" w14:textId="70C6248A" w:rsidR="009B38A9" w:rsidRPr="0044218C" w:rsidRDefault="009B38A9" w:rsidP="003B0F18">
            <w:pPr>
              <w:pStyle w:val="ListeParagraf"/>
              <w:numPr>
                <w:ilvl w:val="0"/>
                <w:numId w:val="3"/>
              </w:numPr>
            </w:pPr>
            <w:r w:rsidRPr="0044218C">
              <w:t>Yetkili organlarca verilecek görevleri yerine getirmek,</w:t>
            </w:r>
          </w:p>
          <w:p w14:paraId="29F1A41A" w14:textId="15D21154" w:rsidR="00232B06" w:rsidRPr="009B38A9" w:rsidRDefault="009B38A9" w:rsidP="003B0F18">
            <w:pPr>
              <w:pStyle w:val="ListeParagraf"/>
              <w:numPr>
                <w:ilvl w:val="0"/>
                <w:numId w:val="3"/>
              </w:numPr>
            </w:pPr>
            <w:r w:rsidRPr="0044218C">
              <w:t>Bu kanunla verilen diğer görevleri yapmaktır.</w:t>
            </w:r>
          </w:p>
        </w:tc>
      </w:tr>
      <w:tr w:rsidR="00232B06" w14:paraId="613EF0E2" w14:textId="77777777" w:rsidTr="003B0F18">
        <w:trPr>
          <w:trHeight w:val="20"/>
        </w:trPr>
        <w:tc>
          <w:tcPr>
            <w:tcW w:w="1980" w:type="dxa"/>
            <w:vAlign w:val="center"/>
          </w:tcPr>
          <w:p w14:paraId="19A8F37C" w14:textId="77777777" w:rsidR="00232B06" w:rsidRPr="00197F91" w:rsidRDefault="00232B06" w:rsidP="00232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3FEF7E2C" w14:textId="77777777" w:rsidR="003B0F18" w:rsidRDefault="003B0F18" w:rsidP="003B0F18">
            <w:r>
              <w:t>Doktora veya tıpta/diş hekimliğinde uzmanlık derecesine sahip olmak</w:t>
            </w:r>
          </w:p>
          <w:p w14:paraId="2D3BAB75" w14:textId="538F6A57" w:rsidR="003B0F18" w:rsidRDefault="003B0F18" w:rsidP="003B0F18">
            <w:r>
              <w:t>Alanında bilimsel çalışma ve yayın yapabilme yetkinliği</w:t>
            </w:r>
          </w:p>
          <w:p w14:paraId="56B2EFAF" w14:textId="3F80048F" w:rsidR="003B0F18" w:rsidRDefault="003B0F18" w:rsidP="003B0F18">
            <w:r>
              <w:t>Pedagojik formasyon ve öğretim becerisine sahip olmak</w:t>
            </w:r>
          </w:p>
          <w:p w14:paraId="0973A5AA" w14:textId="77777777" w:rsidR="003B0F18" w:rsidRDefault="003B0F18" w:rsidP="003B0F18">
            <w:r>
              <w:t>Akademik etik kurallara bağlı olmak</w:t>
            </w:r>
          </w:p>
          <w:p w14:paraId="4572D415" w14:textId="4CEBB460" w:rsidR="00232B06" w:rsidRPr="003B0F18" w:rsidRDefault="003B0F18" w:rsidP="003B0F18">
            <w:r>
              <w:t>İletişim ve takım çalışmasına yatkın olmak</w:t>
            </w:r>
          </w:p>
        </w:tc>
      </w:tr>
      <w:tr w:rsidR="00232B06" w14:paraId="02FDF95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6AC0457" w14:textId="77777777" w:rsidR="00232B06" w:rsidRPr="00197F91" w:rsidRDefault="00232B06" w:rsidP="00232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54F66C90" w14:textId="364C417C" w:rsidR="00610BEF" w:rsidRDefault="003B0F18" w:rsidP="003B0F18">
            <w:r>
              <w:t>2</w:t>
            </w:r>
            <w:r w:rsidR="00610BEF">
              <w:t xml:space="preserve">547 Sayılı Yükseköğretim Kanunu </w:t>
            </w:r>
          </w:p>
          <w:p w14:paraId="0F09B8AA" w14:textId="10B7DA9A" w:rsidR="00232B06" w:rsidRPr="003B0F18" w:rsidRDefault="00610BEF" w:rsidP="003B0F18">
            <w:r>
              <w:t>Üniversitelerde Akademik Teşkilât Yönetmeliği (Madde 13-14)</w:t>
            </w:r>
          </w:p>
        </w:tc>
      </w:tr>
    </w:tbl>
    <w:p w14:paraId="64529508" w14:textId="77777777" w:rsidR="00F0546F" w:rsidRDefault="00F0546F"/>
    <w:p w14:paraId="4F2C305F" w14:textId="77777777" w:rsidR="00A61006" w:rsidRDefault="00A61006"/>
    <w:p w14:paraId="6D487C88" w14:textId="3F2E5894" w:rsidR="00A61006" w:rsidRDefault="00A61006"/>
    <w:p w14:paraId="70090020" w14:textId="2456CE14" w:rsidR="0081394B" w:rsidRDefault="0081394B"/>
    <w:p w14:paraId="312C91E2" w14:textId="77777777" w:rsidR="0081394B" w:rsidRDefault="0081394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81394B" w:rsidRPr="003E54D5" w14:paraId="7F7D89D3" w14:textId="77777777" w:rsidTr="005852F5">
        <w:trPr>
          <w:trHeight w:val="20"/>
        </w:trPr>
        <w:tc>
          <w:tcPr>
            <w:tcW w:w="1838" w:type="dxa"/>
            <w:vAlign w:val="center"/>
          </w:tcPr>
          <w:p w14:paraId="539FB4C2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30E64C1F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E030C58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5FD3F99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81394B" w:rsidRPr="003E54D5" w14:paraId="6CCAAAF6" w14:textId="77777777" w:rsidTr="005852F5">
        <w:trPr>
          <w:trHeight w:val="20"/>
        </w:trPr>
        <w:tc>
          <w:tcPr>
            <w:tcW w:w="1838" w:type="dxa"/>
            <w:vAlign w:val="center"/>
          </w:tcPr>
          <w:p w14:paraId="0E1D5B2B" w14:textId="77777777" w:rsidR="0081394B" w:rsidRPr="003E54D5" w:rsidRDefault="0081394B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73F294F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6</w:t>
            </w:r>
          </w:p>
        </w:tc>
        <w:tc>
          <w:tcPr>
            <w:tcW w:w="1731" w:type="dxa"/>
            <w:vAlign w:val="center"/>
          </w:tcPr>
          <w:p w14:paraId="6D208760" w14:textId="77777777" w:rsidR="0081394B" w:rsidRPr="003E54D5" w:rsidRDefault="0081394B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13F65940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26</w:t>
            </w:r>
          </w:p>
        </w:tc>
      </w:tr>
      <w:tr w:rsidR="0081394B" w:rsidRPr="003E54D5" w14:paraId="1895A02B" w14:textId="77777777" w:rsidTr="005852F5">
        <w:trPr>
          <w:trHeight w:val="20"/>
        </w:trPr>
        <w:tc>
          <w:tcPr>
            <w:tcW w:w="1838" w:type="dxa"/>
            <w:vAlign w:val="center"/>
          </w:tcPr>
          <w:p w14:paraId="360DA0D8" w14:textId="77777777" w:rsidR="0081394B" w:rsidRPr="003E54D5" w:rsidRDefault="0081394B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3E05383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Perihan Şimşek</w:t>
            </w:r>
          </w:p>
        </w:tc>
        <w:tc>
          <w:tcPr>
            <w:tcW w:w="1731" w:type="dxa"/>
            <w:vAlign w:val="center"/>
          </w:tcPr>
          <w:p w14:paraId="0FF0A8A7" w14:textId="77777777" w:rsidR="0081394B" w:rsidRPr="003E54D5" w:rsidRDefault="0081394B" w:rsidP="005852F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E82BCE7" w14:textId="77777777" w:rsidR="0081394B" w:rsidRPr="003E54D5" w:rsidRDefault="0081394B" w:rsidP="005852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Salih Akyıldız</w:t>
            </w:r>
          </w:p>
        </w:tc>
      </w:tr>
    </w:tbl>
    <w:p w14:paraId="46FA6B22" w14:textId="77777777" w:rsidR="00A61006" w:rsidRDefault="00A61006" w:rsidP="00A61006">
      <w:bookmarkStart w:id="0" w:name="_GoBack"/>
      <w:bookmarkEnd w:id="0"/>
    </w:p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1198" w14:textId="77777777" w:rsidR="00E142DF" w:rsidRDefault="00E142DF" w:rsidP="00BD3F84">
      <w:pPr>
        <w:spacing w:after="0" w:line="240" w:lineRule="auto"/>
      </w:pPr>
      <w:r>
        <w:separator/>
      </w:r>
    </w:p>
  </w:endnote>
  <w:endnote w:type="continuationSeparator" w:id="0">
    <w:p w14:paraId="79CC6EE1" w14:textId="77777777" w:rsidR="00E142DF" w:rsidRDefault="00E142D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81394B" w14:paraId="4A131F25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D121D49" w14:textId="77777777" w:rsidR="0081394B" w:rsidRDefault="0081394B" w:rsidP="0081394B">
          <w:pPr>
            <w:pStyle w:val="AltBilgi"/>
            <w:jc w:val="center"/>
          </w:pPr>
          <w:r>
            <w:t>Arş. Gör. Burak Turhan</w:t>
          </w:r>
        </w:p>
        <w:p w14:paraId="7B16F2A9" w14:textId="148F6B3F" w:rsidR="0081394B" w:rsidRDefault="0081394B" w:rsidP="0081394B">
          <w:pPr>
            <w:pStyle w:val="AltBilgi"/>
            <w:jc w:val="center"/>
          </w:pPr>
        </w:p>
      </w:tc>
      <w:tc>
        <w:tcPr>
          <w:tcW w:w="4820" w:type="dxa"/>
        </w:tcPr>
        <w:p w14:paraId="3A683056" w14:textId="1402F811" w:rsidR="0081394B" w:rsidRDefault="0081394B" w:rsidP="0081394B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Doç. Dr. Perihan Şimşek</w:t>
          </w:r>
        </w:p>
      </w:tc>
    </w:tr>
    <w:tr w:rsidR="0081394B" w14:paraId="02A23F4D" w14:textId="77777777" w:rsidTr="0081394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vAlign w:val="center"/>
        </w:tcPr>
        <w:p w14:paraId="5A9EA85B" w14:textId="22E68E4C" w:rsidR="0081394B" w:rsidRDefault="0081394B" w:rsidP="0081394B">
          <w:pPr>
            <w:pStyle w:val="AltBilgi"/>
            <w:tabs>
              <w:tab w:val="center" w:pos="2157"/>
              <w:tab w:val="left" w:pos="3015"/>
            </w:tabs>
            <w:jc w:val="center"/>
          </w:pPr>
          <w:r w:rsidRPr="00C834E2">
            <w:t>HAZIRLAYAN</w:t>
          </w:r>
        </w:p>
      </w:tc>
      <w:tc>
        <w:tcPr>
          <w:tcW w:w="4820" w:type="dxa"/>
          <w:vAlign w:val="center"/>
        </w:tcPr>
        <w:p w14:paraId="13AD83B4" w14:textId="1AADA1C6" w:rsidR="0081394B" w:rsidRDefault="0081394B" w:rsidP="0081394B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C834E2">
            <w:rPr>
              <w:b/>
            </w:rPr>
            <w:t>ONAYLAYAN</w:t>
          </w:r>
        </w:p>
      </w:tc>
    </w:tr>
    <w:tr w:rsidR="0081394B" w14:paraId="3728F992" w14:textId="77777777" w:rsidTr="0081394B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vAlign w:val="center"/>
        </w:tcPr>
        <w:p w14:paraId="25631536" w14:textId="1223DE6F" w:rsidR="0081394B" w:rsidRDefault="0081394B" w:rsidP="0081394B">
          <w:pPr>
            <w:pStyle w:val="AltBilgi"/>
            <w:jc w:val="center"/>
          </w:pPr>
          <w:r w:rsidRPr="00C834E2">
            <w:t>23/03/2026</w:t>
          </w:r>
        </w:p>
      </w:tc>
      <w:tc>
        <w:tcPr>
          <w:tcW w:w="4820" w:type="dxa"/>
          <w:vAlign w:val="center"/>
        </w:tcPr>
        <w:p w14:paraId="653180D9" w14:textId="051906F8" w:rsidR="0081394B" w:rsidRPr="00F0546F" w:rsidRDefault="0081394B" w:rsidP="0081394B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C834E2">
            <w:rPr>
              <w:b/>
            </w:rPr>
            <w:t>23/03/2026</w:t>
          </w:r>
        </w:p>
      </w:tc>
    </w:tr>
    <w:tr w:rsidR="0081394B" w14:paraId="0FB86DC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6473B8A" w14:textId="77777777" w:rsidR="0081394B" w:rsidRDefault="0081394B" w:rsidP="0081394B">
          <w:pPr>
            <w:pStyle w:val="AltBilgi"/>
            <w:jc w:val="center"/>
          </w:pPr>
          <w:r>
            <w:t>Arş. Gör. Burak Turhan</w:t>
          </w:r>
        </w:p>
        <w:p w14:paraId="39FB2FBB" w14:textId="2C2D05E0" w:rsidR="0081394B" w:rsidRDefault="0081394B" w:rsidP="0081394B">
          <w:pPr>
            <w:pStyle w:val="AltBilgi"/>
            <w:jc w:val="center"/>
          </w:pPr>
        </w:p>
      </w:tc>
      <w:tc>
        <w:tcPr>
          <w:tcW w:w="4820" w:type="dxa"/>
        </w:tcPr>
        <w:p w14:paraId="7462DCAA" w14:textId="4AC6B60B" w:rsidR="0081394B" w:rsidRPr="00F0546F" w:rsidRDefault="0081394B" w:rsidP="0081394B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t>Doç. Dr. Perihan Şimşek</w:t>
          </w:r>
        </w:p>
      </w:tc>
    </w:tr>
  </w:tbl>
  <w:p w14:paraId="315752AA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6F9D" w14:textId="77777777" w:rsidR="00E142DF" w:rsidRDefault="00E142DF" w:rsidP="00BD3F84">
      <w:pPr>
        <w:spacing w:after="0" w:line="240" w:lineRule="auto"/>
      </w:pPr>
      <w:r>
        <w:separator/>
      </w:r>
    </w:p>
  </w:footnote>
  <w:footnote w:type="continuationSeparator" w:id="0">
    <w:p w14:paraId="75775B72" w14:textId="77777777" w:rsidR="00E142DF" w:rsidRDefault="00E142D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2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  <w:gridCol w:w="1032"/>
    </w:tblGrid>
    <w:tr w:rsidR="0081394B" w:rsidRPr="00C311D6" w14:paraId="6D216080" w14:textId="77777777" w:rsidTr="00380401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17F000B6" w14:textId="77777777" w:rsidR="0081394B" w:rsidRPr="00C311D6" w:rsidRDefault="0081394B" w:rsidP="0081394B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5495530" wp14:editId="0955E74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D5804FB" w14:textId="77777777" w:rsidR="0081394B" w:rsidRPr="0071112B" w:rsidRDefault="0081394B" w:rsidP="0081394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64C3FA3B" w14:textId="77777777" w:rsidR="0081394B" w:rsidRPr="0071112B" w:rsidRDefault="0081394B" w:rsidP="0081394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4D639C99" w14:textId="77777777" w:rsidR="0081394B" w:rsidRPr="00C311D6" w:rsidRDefault="0081394B" w:rsidP="0081394B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7B7A65" w14:textId="77777777" w:rsidR="0081394B" w:rsidRPr="008D50BA" w:rsidRDefault="0081394B" w:rsidP="008139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1D1B1" w14:textId="3F85A14B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31BE0" w14:textId="310C666B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1394B" w:rsidRPr="00C311D6" w14:paraId="586EAA24" w14:textId="77777777" w:rsidTr="00380401">
      <w:trPr>
        <w:trHeight w:val="20"/>
      </w:trPr>
      <w:tc>
        <w:tcPr>
          <w:tcW w:w="1224" w:type="dxa"/>
          <w:vMerge/>
          <w:vAlign w:val="center"/>
          <w:hideMark/>
        </w:tcPr>
        <w:p w14:paraId="34800B1B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F36E759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560152" w14:textId="77777777" w:rsidR="0081394B" w:rsidRPr="008D50BA" w:rsidRDefault="0081394B" w:rsidP="008139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BBAB0B" w14:textId="04898028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3.03.2026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7D8546" w14:textId="7D963D54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1394B" w:rsidRPr="00C311D6" w14:paraId="7542F18B" w14:textId="77777777" w:rsidTr="00380401">
      <w:trPr>
        <w:trHeight w:val="20"/>
      </w:trPr>
      <w:tc>
        <w:tcPr>
          <w:tcW w:w="1224" w:type="dxa"/>
          <w:vMerge/>
          <w:vAlign w:val="center"/>
          <w:hideMark/>
        </w:tcPr>
        <w:p w14:paraId="28820D82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04CF352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1F4204" w14:textId="77777777" w:rsidR="0081394B" w:rsidRPr="008D50BA" w:rsidRDefault="0081394B" w:rsidP="008139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29A264" w14:textId="2A064411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3.03.2026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47A42" w14:textId="459D6B49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1394B" w:rsidRPr="00C311D6" w14:paraId="3BBB7F4B" w14:textId="77777777" w:rsidTr="00380401">
      <w:trPr>
        <w:trHeight w:val="20"/>
      </w:trPr>
      <w:tc>
        <w:tcPr>
          <w:tcW w:w="1224" w:type="dxa"/>
          <w:vMerge/>
          <w:vAlign w:val="center"/>
          <w:hideMark/>
        </w:tcPr>
        <w:p w14:paraId="24394AD9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4F92925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AC40C4" w14:textId="77777777" w:rsidR="0081394B" w:rsidRPr="008D50BA" w:rsidRDefault="0081394B" w:rsidP="008139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A2FA46" w14:textId="4D6E093B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3D6E40" w14:textId="2F47AC1F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1394B" w:rsidRPr="00C311D6" w14:paraId="0B37B415" w14:textId="77777777" w:rsidTr="00380401">
      <w:trPr>
        <w:trHeight w:val="20"/>
      </w:trPr>
      <w:tc>
        <w:tcPr>
          <w:tcW w:w="1224" w:type="dxa"/>
          <w:vMerge/>
          <w:vAlign w:val="center"/>
          <w:hideMark/>
        </w:tcPr>
        <w:p w14:paraId="230F2542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715139F" w14:textId="77777777" w:rsidR="0081394B" w:rsidRPr="00C311D6" w:rsidRDefault="0081394B" w:rsidP="0081394B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9E688C" w14:textId="77777777" w:rsidR="0081394B" w:rsidRPr="008D50BA" w:rsidRDefault="0081394B" w:rsidP="0081394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8D5991" w14:textId="1164FA19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D75A9" w14:textId="6668478A" w:rsidR="0081394B" w:rsidRPr="008D50BA" w:rsidRDefault="0081394B" w:rsidP="0081394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73043B61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864"/>
    <w:multiLevelType w:val="hybridMultilevel"/>
    <w:tmpl w:val="5784DB1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7DC"/>
    <w:multiLevelType w:val="hybridMultilevel"/>
    <w:tmpl w:val="12DA9E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D2C"/>
    <w:multiLevelType w:val="multilevel"/>
    <w:tmpl w:val="09E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23DCE"/>
    <w:multiLevelType w:val="hybridMultilevel"/>
    <w:tmpl w:val="952E8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1A11"/>
    <w:multiLevelType w:val="hybridMultilevel"/>
    <w:tmpl w:val="A32656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0898"/>
    <w:multiLevelType w:val="hybridMultilevel"/>
    <w:tmpl w:val="B5341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BF2"/>
    <w:multiLevelType w:val="hybridMultilevel"/>
    <w:tmpl w:val="8DDCD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4A7"/>
    <w:multiLevelType w:val="multilevel"/>
    <w:tmpl w:val="176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0B3B2A"/>
    <w:rsid w:val="000F483F"/>
    <w:rsid w:val="001968B3"/>
    <w:rsid w:val="00197F91"/>
    <w:rsid w:val="001D7B32"/>
    <w:rsid w:val="001E288E"/>
    <w:rsid w:val="00232B06"/>
    <w:rsid w:val="00286AFB"/>
    <w:rsid w:val="003B0F18"/>
    <w:rsid w:val="003B5A8A"/>
    <w:rsid w:val="004555E7"/>
    <w:rsid w:val="005D7581"/>
    <w:rsid w:val="006050B6"/>
    <w:rsid w:val="00610BEF"/>
    <w:rsid w:val="006B1381"/>
    <w:rsid w:val="007401AE"/>
    <w:rsid w:val="0081394B"/>
    <w:rsid w:val="008D0534"/>
    <w:rsid w:val="00957900"/>
    <w:rsid w:val="009B38A9"/>
    <w:rsid w:val="00A01DE8"/>
    <w:rsid w:val="00A61006"/>
    <w:rsid w:val="00B16670"/>
    <w:rsid w:val="00B910EC"/>
    <w:rsid w:val="00BD3F84"/>
    <w:rsid w:val="00C87347"/>
    <w:rsid w:val="00CE570F"/>
    <w:rsid w:val="00D75D58"/>
    <w:rsid w:val="00E02603"/>
    <w:rsid w:val="00E142DF"/>
    <w:rsid w:val="00E66350"/>
    <w:rsid w:val="00F0546F"/>
    <w:rsid w:val="00FD5EAA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C4F1"/>
  <w15:docId w15:val="{45D44155-B7E3-8D43-991F-01D4FAB3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8314-B233-4892-8A65-445CA8B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Ayay</cp:lastModifiedBy>
  <cp:revision>7</cp:revision>
  <dcterms:created xsi:type="dcterms:W3CDTF">2026-03-18T11:08:00Z</dcterms:created>
  <dcterms:modified xsi:type="dcterms:W3CDTF">2026-03-23T11:17:00Z</dcterms:modified>
</cp:coreProperties>
</file>